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876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щева Марина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фимов Михаил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876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Юрищ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Ефим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